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04" w:rsidRPr="00A7380A" w:rsidRDefault="005E24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0936">
        <w:rPr>
          <w:rFonts w:ascii="Times New Roman" w:hAnsi="Times New Roman" w:cs="Times New Roman"/>
          <w:sz w:val="24"/>
          <w:szCs w:val="24"/>
        </w:rPr>
        <w:t xml:space="preserve"> </w:t>
      </w:r>
      <w:r w:rsidR="006514BA">
        <w:rPr>
          <w:rFonts w:ascii="Times New Roman" w:hAnsi="Times New Roman" w:cs="Times New Roman"/>
          <w:sz w:val="24"/>
          <w:szCs w:val="24"/>
        </w:rPr>
        <w:t>This year, Cope Middle School will have a spring play</w:t>
      </w:r>
      <w:r w:rsidR="00971FCF">
        <w:rPr>
          <w:rFonts w:ascii="Times New Roman" w:hAnsi="Times New Roman" w:cs="Times New Roman"/>
          <w:sz w:val="24"/>
          <w:szCs w:val="24"/>
        </w:rPr>
        <w:t xml:space="preserve"> called </w:t>
      </w:r>
      <w:r w:rsidR="00971FCF">
        <w:rPr>
          <w:rFonts w:ascii="Times New Roman" w:hAnsi="Times New Roman" w:cs="Times New Roman"/>
          <w:i/>
          <w:sz w:val="24"/>
          <w:szCs w:val="24"/>
        </w:rPr>
        <w:t>The Book Club</w:t>
      </w:r>
      <w:r w:rsidR="006514BA">
        <w:rPr>
          <w:rFonts w:ascii="Times New Roman" w:hAnsi="Times New Roman" w:cs="Times New Roman"/>
          <w:sz w:val="24"/>
          <w:szCs w:val="24"/>
        </w:rPr>
        <w:t>. But</w:t>
      </w:r>
      <w:r>
        <w:rPr>
          <w:rFonts w:ascii="Times New Roman" w:hAnsi="Times New Roman" w:cs="Times New Roman"/>
          <w:sz w:val="24"/>
          <w:szCs w:val="24"/>
        </w:rPr>
        <w:t xml:space="preserve">, before this play </w:t>
      </w:r>
      <w:r w:rsidR="006514BA">
        <w:rPr>
          <w:rFonts w:ascii="Times New Roman" w:hAnsi="Times New Roman" w:cs="Times New Roman"/>
          <w:sz w:val="24"/>
          <w:szCs w:val="24"/>
        </w:rPr>
        <w:t>can take pla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14BA">
        <w:rPr>
          <w:rFonts w:ascii="Times New Roman" w:hAnsi="Times New Roman" w:cs="Times New Roman"/>
          <w:sz w:val="24"/>
          <w:szCs w:val="24"/>
        </w:rPr>
        <w:t xml:space="preserve"> Cope needs some talented actors</w:t>
      </w:r>
      <w:r w:rsidR="00EA53AA">
        <w:rPr>
          <w:rFonts w:ascii="Times New Roman" w:hAnsi="Times New Roman" w:cs="Times New Roman"/>
          <w:sz w:val="24"/>
          <w:szCs w:val="24"/>
        </w:rPr>
        <w:t xml:space="preserve"> and actresses</w:t>
      </w:r>
      <w:r w:rsidR="006514BA">
        <w:rPr>
          <w:rFonts w:ascii="Times New Roman" w:hAnsi="Times New Roman" w:cs="Times New Roman"/>
          <w:sz w:val="24"/>
          <w:szCs w:val="24"/>
        </w:rPr>
        <w:t xml:space="preserve">. To sign up to audition or to find out more about the play, see Ms. </w:t>
      </w:r>
      <w:proofErr w:type="spellStart"/>
      <w:r w:rsidR="006514BA">
        <w:rPr>
          <w:rFonts w:ascii="Times New Roman" w:hAnsi="Times New Roman" w:cs="Times New Roman"/>
          <w:sz w:val="24"/>
          <w:szCs w:val="24"/>
        </w:rPr>
        <w:t>Roghair</w:t>
      </w:r>
      <w:proofErr w:type="spellEnd"/>
      <w:r w:rsidR="006514BA">
        <w:rPr>
          <w:rFonts w:ascii="Times New Roman" w:hAnsi="Times New Roman" w:cs="Times New Roman"/>
          <w:sz w:val="24"/>
          <w:szCs w:val="24"/>
        </w:rPr>
        <w:t xml:space="preserve"> in room L-38 the week before Thanksgiving. </w:t>
      </w:r>
    </w:p>
    <w:sectPr w:rsidR="007C0E04" w:rsidRPr="00A7380A" w:rsidSect="00AB15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E6A" w:rsidRDefault="00626E6A" w:rsidP="00626E6A">
      <w:pPr>
        <w:spacing w:after="0" w:line="240" w:lineRule="auto"/>
      </w:pPr>
      <w:r>
        <w:separator/>
      </w:r>
    </w:p>
  </w:endnote>
  <w:endnote w:type="continuationSeparator" w:id="1">
    <w:p w:rsidR="00626E6A" w:rsidRDefault="00626E6A" w:rsidP="0062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E6A" w:rsidRDefault="00626E6A" w:rsidP="00626E6A">
      <w:pPr>
        <w:spacing w:after="0" w:line="240" w:lineRule="auto"/>
      </w:pPr>
      <w:r>
        <w:separator/>
      </w:r>
    </w:p>
  </w:footnote>
  <w:footnote w:type="continuationSeparator" w:id="1">
    <w:p w:rsidR="00626E6A" w:rsidRDefault="00626E6A" w:rsidP="0062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BA" w:rsidRDefault="006514BA" w:rsidP="006514BA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Spring Play</w:t>
    </w:r>
  </w:p>
  <w:p w:rsidR="006514BA" w:rsidRPr="006514BA" w:rsidRDefault="006514BA" w:rsidP="006514BA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By </w:t>
    </w:r>
    <w:proofErr w:type="spellStart"/>
    <w:r>
      <w:rPr>
        <w:rFonts w:ascii="Times New Roman" w:hAnsi="Times New Roman" w:cs="Times New Roman"/>
        <w:sz w:val="20"/>
        <w:szCs w:val="20"/>
      </w:rPr>
      <w:t>Kaylan</w:t>
    </w:r>
    <w:proofErr w:type="spellEnd"/>
    <w:r>
      <w:rPr>
        <w:rFonts w:ascii="Times New Roman" w:hAnsi="Times New Roman" w:cs="Times New Roman"/>
        <w:sz w:val="20"/>
        <w:szCs w:val="20"/>
      </w:rPr>
      <w:t xml:space="preserve"> Pry, Websi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758E3"/>
    <w:rsid w:val="0003517F"/>
    <w:rsid w:val="00066ADA"/>
    <w:rsid w:val="000A790D"/>
    <w:rsid w:val="000B3329"/>
    <w:rsid w:val="00112B60"/>
    <w:rsid w:val="00121E37"/>
    <w:rsid w:val="001758E3"/>
    <w:rsid w:val="001C2C6D"/>
    <w:rsid w:val="001F1C04"/>
    <w:rsid w:val="00251999"/>
    <w:rsid w:val="00267D13"/>
    <w:rsid w:val="00270448"/>
    <w:rsid w:val="00274BC6"/>
    <w:rsid w:val="00283213"/>
    <w:rsid w:val="0029135E"/>
    <w:rsid w:val="002A6465"/>
    <w:rsid w:val="00313CAB"/>
    <w:rsid w:val="003233BF"/>
    <w:rsid w:val="003447D7"/>
    <w:rsid w:val="0038546B"/>
    <w:rsid w:val="003A5B12"/>
    <w:rsid w:val="00437111"/>
    <w:rsid w:val="00452D07"/>
    <w:rsid w:val="00455E41"/>
    <w:rsid w:val="00471DA6"/>
    <w:rsid w:val="004C1209"/>
    <w:rsid w:val="004C538E"/>
    <w:rsid w:val="004D00BD"/>
    <w:rsid w:val="004E1C07"/>
    <w:rsid w:val="004E4D2F"/>
    <w:rsid w:val="00520982"/>
    <w:rsid w:val="00541F20"/>
    <w:rsid w:val="005817DE"/>
    <w:rsid w:val="005C6B2F"/>
    <w:rsid w:val="005E247C"/>
    <w:rsid w:val="005E555D"/>
    <w:rsid w:val="00626E6A"/>
    <w:rsid w:val="006514BA"/>
    <w:rsid w:val="006A57E2"/>
    <w:rsid w:val="006D0677"/>
    <w:rsid w:val="007117AA"/>
    <w:rsid w:val="00741611"/>
    <w:rsid w:val="00796332"/>
    <w:rsid w:val="007C0E04"/>
    <w:rsid w:val="007C19AF"/>
    <w:rsid w:val="007F4411"/>
    <w:rsid w:val="0080331F"/>
    <w:rsid w:val="00844AC6"/>
    <w:rsid w:val="008675CE"/>
    <w:rsid w:val="008E1357"/>
    <w:rsid w:val="00971FCF"/>
    <w:rsid w:val="00980C0B"/>
    <w:rsid w:val="00983472"/>
    <w:rsid w:val="009D0298"/>
    <w:rsid w:val="009E3DFA"/>
    <w:rsid w:val="00A34219"/>
    <w:rsid w:val="00A4073E"/>
    <w:rsid w:val="00A7380A"/>
    <w:rsid w:val="00A963C6"/>
    <w:rsid w:val="00AA01B1"/>
    <w:rsid w:val="00AB15DF"/>
    <w:rsid w:val="00AC3003"/>
    <w:rsid w:val="00B11CF4"/>
    <w:rsid w:val="00B70E95"/>
    <w:rsid w:val="00B7437B"/>
    <w:rsid w:val="00B87CA0"/>
    <w:rsid w:val="00C45EB1"/>
    <w:rsid w:val="00CE13F6"/>
    <w:rsid w:val="00CE44A0"/>
    <w:rsid w:val="00CF3A97"/>
    <w:rsid w:val="00D13719"/>
    <w:rsid w:val="00D30936"/>
    <w:rsid w:val="00D470CA"/>
    <w:rsid w:val="00DC46C8"/>
    <w:rsid w:val="00EA53AA"/>
    <w:rsid w:val="00EE4AB1"/>
    <w:rsid w:val="00F368CC"/>
    <w:rsid w:val="00F47636"/>
    <w:rsid w:val="00FB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758E3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8E3"/>
    <w:rPr>
      <w:rFonts w:ascii="Calibri" w:hAnsi="Calibri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62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6A"/>
  </w:style>
  <w:style w:type="paragraph" w:styleId="Footer">
    <w:name w:val="footer"/>
    <w:basedOn w:val="Normal"/>
    <w:link w:val="FooterChar"/>
    <w:uiPriority w:val="99"/>
    <w:unhideWhenUsed/>
    <w:rsid w:val="0062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6A"/>
  </w:style>
  <w:style w:type="paragraph" w:styleId="BalloonText">
    <w:name w:val="Balloon Text"/>
    <w:basedOn w:val="Normal"/>
    <w:link w:val="BalloonTextChar"/>
    <w:uiPriority w:val="99"/>
    <w:semiHidden/>
    <w:unhideWhenUsed/>
    <w:rsid w:val="0062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6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C120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120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DBEB-1AFF-41B0-909B-335BDE16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ylan pry</vt:lpstr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lan pry</dc:title>
  <dc:creator>Kaylan Pry</dc:creator>
  <cp:lastModifiedBy>pryka062002</cp:lastModifiedBy>
  <cp:revision>14</cp:revision>
  <cp:lastPrinted>2014-10-28T17:17:00Z</cp:lastPrinted>
  <dcterms:created xsi:type="dcterms:W3CDTF">2014-10-29T17:55:00Z</dcterms:created>
  <dcterms:modified xsi:type="dcterms:W3CDTF">2014-10-29T18:00:00Z</dcterms:modified>
</cp:coreProperties>
</file>